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3241" w14:textId="77777777" w:rsidR="00E713EB" w:rsidRPr="00EA16B3" w:rsidRDefault="00E713EB" w:rsidP="00EA16B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r w:rsidRPr="00EA16B3">
        <w:rPr>
          <w:rFonts w:ascii="Times New Roman" w:hAnsi="Times New Roman" w:cs="Times New Roman"/>
          <w:b/>
          <w:sz w:val="32"/>
          <w:szCs w:val="32"/>
          <w:lang w:val="uk-UA"/>
        </w:rPr>
        <w:t>Форма заявки на участь у відборі:</w:t>
      </w:r>
      <w:bookmarkEnd w:id="0"/>
    </w:p>
    <w:p w14:paraId="56929B2A" w14:textId="77777777" w:rsidR="00AD5740" w:rsidRPr="00CE5F30" w:rsidRDefault="00AD5740" w:rsidP="00AD574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515772E6" w14:textId="77777777" w:rsidR="00AD5740" w:rsidRPr="00EA16B3" w:rsidRDefault="00AD5740" w:rsidP="00AD57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22DFB6D3" w14:textId="77777777" w:rsidR="00AD5740" w:rsidRPr="00EA16B3" w:rsidRDefault="00AD5740" w:rsidP="00AD57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b/>
          <w:sz w:val="28"/>
          <w:szCs w:val="28"/>
          <w:lang w:val="uk-UA"/>
        </w:rPr>
        <w:t>на участь у відборі для отримання безповоротної фінансової допомоги  суб'єктом підприємницької діяльності на безповоротній основі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6B3">
        <w:rPr>
          <w:rFonts w:ascii="Times New Roman" w:hAnsi="Times New Roman" w:cs="Times New Roman"/>
          <w:b/>
          <w:sz w:val="28"/>
          <w:szCs w:val="28"/>
          <w:lang w:val="uk-UA"/>
        </w:rPr>
        <w:t>для  розвитку туристичної інфраструктури  на території Ніжинської територіальної громади</w:t>
      </w:r>
    </w:p>
    <w:p w14:paraId="7B758B40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6C04D8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    Прошу допустити ________________________________________________</w:t>
      </w:r>
    </w:p>
    <w:p w14:paraId="3602B034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A16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            (повне найменування суб'єкта малого підприємництва  або П.І.Б.)</w:t>
      </w:r>
    </w:p>
    <w:p w14:paraId="202E9DA6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до участі у відборі на отримання безповоротної фінансової допомоги, передбаченої у бюджеті Ніжинської міської територіальної громади в рамках реалізації заходів Програми розвитку малого та середнього підприємництва у м. Ніжині на реалізацію бізнес</w:t>
      </w:r>
      <w:r w:rsidR="003D22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3D2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="003D2291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14:paraId="3762AC37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759BAF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ідомості про суб'єкта підприємницької діяльності: </w:t>
      </w:r>
    </w:p>
    <w:p w14:paraId="3DE28362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Повне найменування суб'єкта підприємницької діяльності або П.І.Б.: ________________________________________________________________ </w:t>
      </w:r>
    </w:p>
    <w:p w14:paraId="35D71547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Скорочене найменування суб'єкта малого підприємництва (за наявності):</w:t>
      </w:r>
    </w:p>
    <w:p w14:paraId="175813FF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 </w:t>
      </w:r>
    </w:p>
    <w:p w14:paraId="2903D0E4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Керівник __________________________________________________________________</w:t>
      </w:r>
    </w:p>
    <w:p w14:paraId="12717799" w14:textId="77777777" w:rsidR="00AD5740" w:rsidRPr="00EA16B3" w:rsidRDefault="00AD5740" w:rsidP="00AD57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(найменування посади, П.І.Б.)</w:t>
      </w:r>
    </w:p>
    <w:p w14:paraId="2605E7F9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Місцезнаходження / місце проживання ________________________________ </w:t>
      </w:r>
    </w:p>
    <w:p w14:paraId="4BA1088F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7BD22C43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Телефон_____________, E-</w:t>
      </w:r>
      <w:proofErr w:type="spellStart"/>
      <w:r w:rsidRPr="00EA16B3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 </w:t>
      </w:r>
    </w:p>
    <w:p w14:paraId="48F91022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Форма власності: ____________________________ </w:t>
      </w:r>
    </w:p>
    <w:p w14:paraId="15ECC3B1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Вид діяльності (основний) ___________________________________________ </w:t>
      </w:r>
    </w:p>
    <w:p w14:paraId="371C20E3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(за наявності) або ідентифікаційний код _________</w:t>
      </w:r>
    </w:p>
    <w:p w14:paraId="4D267829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Дата і номер державної реєстрації ____________________________________ </w:t>
      </w:r>
    </w:p>
    <w:p w14:paraId="57DC929D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Повне найменування органу державної реєстрації ______________________</w:t>
      </w:r>
    </w:p>
    <w:p w14:paraId="43F16315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 </w:t>
      </w:r>
    </w:p>
    <w:p w14:paraId="1E72F280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ма бюджетних коштів, грн. ________________________________________ </w:t>
      </w:r>
    </w:p>
    <w:p w14:paraId="3ACDD21F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Цільове використання бюджетних коштів ______________________________ </w:t>
      </w:r>
    </w:p>
    <w:p w14:paraId="0502BCE4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837BFB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837B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___________</w:t>
      </w:r>
    </w:p>
    <w:p w14:paraId="55153132" w14:textId="77777777" w:rsidR="00AD5740" w:rsidRPr="00837BFB" w:rsidRDefault="00AD5740" w:rsidP="00AD5740">
      <w:pPr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837B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BF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(підпис) </w:t>
      </w:r>
      <w:r w:rsidRPr="00837BF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14:paraId="290D381D" w14:textId="77777777"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ПЕРЕВІРЕНО: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B2E680E" w14:textId="77777777"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обочої групи </w:t>
      </w:r>
    </w:p>
    <w:p w14:paraId="3E5AD1C7" w14:textId="77777777"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</w:t>
      </w:r>
    </w:p>
    <w:p w14:paraId="3D2EA053" w14:textId="77777777"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(ініціали та прізвище) </w:t>
      </w:r>
    </w:p>
    <w:p w14:paraId="40C9729C" w14:textId="77777777"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14:paraId="0B3E9814" w14:textId="77777777"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ний № ________________ </w:t>
      </w:r>
    </w:p>
    <w:p w14:paraId="7B5CDCBA" w14:textId="77777777"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8CC4E1" w14:textId="77777777"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___ ____________ 20</w:t>
      </w:r>
      <w:r w:rsidR="00415E9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50D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p w14:paraId="1769C894" w14:textId="77777777" w:rsidR="00E03C7B" w:rsidRDefault="00E03C7B" w:rsidP="00781B48">
      <w:pPr>
        <w:jc w:val="center"/>
        <w:rPr>
          <w:lang w:val="uk-UA"/>
        </w:rPr>
      </w:pPr>
    </w:p>
    <w:p w14:paraId="50408B44" w14:textId="77777777" w:rsidR="00FA0CE6" w:rsidRDefault="00FA0CE6" w:rsidP="00781B48">
      <w:pPr>
        <w:jc w:val="center"/>
        <w:rPr>
          <w:lang w:val="uk-UA"/>
        </w:rPr>
      </w:pPr>
    </w:p>
    <w:p w14:paraId="572B7DB4" w14:textId="77777777" w:rsidR="00FA0CE6" w:rsidRDefault="00FA0CE6" w:rsidP="00781B48">
      <w:pPr>
        <w:jc w:val="center"/>
        <w:rPr>
          <w:lang w:val="uk-UA"/>
        </w:rPr>
      </w:pPr>
    </w:p>
    <w:p w14:paraId="3A823F9A" w14:textId="77777777" w:rsidR="00052925" w:rsidRDefault="00052925" w:rsidP="00781B48">
      <w:pPr>
        <w:jc w:val="center"/>
        <w:rPr>
          <w:lang w:val="uk-UA"/>
        </w:rPr>
      </w:pPr>
    </w:p>
    <w:p w14:paraId="31CECF49" w14:textId="77777777" w:rsidR="00052925" w:rsidRDefault="00052925" w:rsidP="00781B48">
      <w:pPr>
        <w:jc w:val="center"/>
        <w:rPr>
          <w:lang w:val="uk-UA"/>
        </w:rPr>
      </w:pPr>
    </w:p>
    <w:p w14:paraId="65F30347" w14:textId="77777777" w:rsidR="00052925" w:rsidRDefault="00052925" w:rsidP="00781B48">
      <w:pPr>
        <w:jc w:val="center"/>
        <w:rPr>
          <w:lang w:val="uk-UA"/>
        </w:rPr>
      </w:pPr>
    </w:p>
    <w:p w14:paraId="36D199E1" w14:textId="77777777" w:rsidR="00052925" w:rsidRDefault="00052925" w:rsidP="00781B48">
      <w:pPr>
        <w:jc w:val="center"/>
        <w:rPr>
          <w:lang w:val="uk-UA"/>
        </w:rPr>
      </w:pPr>
    </w:p>
    <w:p w14:paraId="22091379" w14:textId="77777777" w:rsidR="00052925" w:rsidRDefault="00052925" w:rsidP="00781B48">
      <w:pPr>
        <w:jc w:val="center"/>
        <w:rPr>
          <w:lang w:val="uk-UA"/>
        </w:rPr>
      </w:pPr>
    </w:p>
    <w:p w14:paraId="513CCE6A" w14:textId="77777777" w:rsidR="00052925" w:rsidRDefault="00052925" w:rsidP="00781B48">
      <w:pPr>
        <w:jc w:val="center"/>
        <w:rPr>
          <w:lang w:val="uk-UA"/>
        </w:rPr>
      </w:pPr>
    </w:p>
    <w:p w14:paraId="24C7A0F6" w14:textId="77777777" w:rsidR="00052925" w:rsidRDefault="00052925" w:rsidP="00781B48">
      <w:pPr>
        <w:jc w:val="center"/>
        <w:rPr>
          <w:lang w:val="uk-UA"/>
        </w:rPr>
      </w:pPr>
    </w:p>
    <w:p w14:paraId="1976B8CA" w14:textId="77777777" w:rsidR="00052925" w:rsidRDefault="00052925" w:rsidP="00781B48">
      <w:pPr>
        <w:jc w:val="center"/>
        <w:rPr>
          <w:lang w:val="uk-UA"/>
        </w:rPr>
      </w:pPr>
    </w:p>
    <w:p w14:paraId="7A9BD26E" w14:textId="77777777" w:rsidR="00052925" w:rsidRDefault="00052925" w:rsidP="00781B48">
      <w:pPr>
        <w:jc w:val="center"/>
        <w:rPr>
          <w:lang w:val="uk-UA"/>
        </w:rPr>
      </w:pPr>
    </w:p>
    <w:p w14:paraId="46E4B6E1" w14:textId="77777777" w:rsidR="00052925" w:rsidRDefault="00052925" w:rsidP="00781B48">
      <w:pPr>
        <w:jc w:val="center"/>
        <w:rPr>
          <w:lang w:val="uk-UA"/>
        </w:rPr>
      </w:pPr>
    </w:p>
    <w:p w14:paraId="4F48A563" w14:textId="77777777" w:rsidR="00052925" w:rsidRDefault="00052925" w:rsidP="00781B48">
      <w:pPr>
        <w:jc w:val="center"/>
        <w:rPr>
          <w:lang w:val="uk-UA"/>
        </w:rPr>
      </w:pPr>
    </w:p>
    <w:p w14:paraId="30FDA407" w14:textId="77777777" w:rsidR="00052925" w:rsidRDefault="00052925" w:rsidP="00781B48">
      <w:pPr>
        <w:jc w:val="center"/>
        <w:rPr>
          <w:lang w:val="uk-UA"/>
        </w:rPr>
      </w:pPr>
    </w:p>
    <w:p w14:paraId="0D8A6AF3" w14:textId="77777777" w:rsidR="00052925" w:rsidRDefault="00052925" w:rsidP="00781B48">
      <w:pPr>
        <w:jc w:val="center"/>
        <w:rPr>
          <w:lang w:val="uk-UA"/>
        </w:rPr>
      </w:pPr>
    </w:p>
    <w:p w14:paraId="1235ADEB" w14:textId="77777777" w:rsidR="00052925" w:rsidRDefault="00052925" w:rsidP="00781B48">
      <w:pPr>
        <w:jc w:val="center"/>
        <w:rPr>
          <w:lang w:val="uk-UA"/>
        </w:rPr>
      </w:pPr>
    </w:p>
    <w:p w14:paraId="305DC858" w14:textId="77777777" w:rsidR="00052925" w:rsidRDefault="00052925" w:rsidP="00781B48">
      <w:pPr>
        <w:jc w:val="center"/>
        <w:rPr>
          <w:lang w:val="uk-UA"/>
        </w:rPr>
      </w:pPr>
    </w:p>
    <w:p w14:paraId="18DBA5BF" w14:textId="77777777" w:rsidR="00052925" w:rsidRDefault="00052925" w:rsidP="00781B48">
      <w:pPr>
        <w:jc w:val="center"/>
        <w:rPr>
          <w:lang w:val="uk-UA"/>
        </w:rPr>
      </w:pPr>
    </w:p>
    <w:p w14:paraId="3D7258B1" w14:textId="77777777" w:rsidR="00052925" w:rsidRDefault="00052925" w:rsidP="00781B48">
      <w:pPr>
        <w:jc w:val="center"/>
        <w:rPr>
          <w:lang w:val="uk-UA"/>
        </w:rPr>
      </w:pPr>
    </w:p>
    <w:p w14:paraId="66C16301" w14:textId="77777777" w:rsidR="00052925" w:rsidRDefault="00052925" w:rsidP="00781B48">
      <w:pPr>
        <w:jc w:val="center"/>
        <w:rPr>
          <w:lang w:val="uk-UA"/>
        </w:rPr>
      </w:pP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052925" w:rsidRPr="00052925" w14:paraId="063DBC99" w14:textId="77777777" w:rsidTr="00C32912">
        <w:tc>
          <w:tcPr>
            <w:tcW w:w="6663" w:type="dxa"/>
          </w:tcPr>
          <w:p w14:paraId="23FFFC00" w14:textId="77777777" w:rsidR="00052925" w:rsidRPr="00052925" w:rsidRDefault="00052925" w:rsidP="00781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2E734F49" w14:textId="77777777" w:rsidR="00052925" w:rsidRPr="00052925" w:rsidRDefault="00052925" w:rsidP="00052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му голові</w:t>
            </w:r>
          </w:p>
          <w:p w14:paraId="18B581B5" w14:textId="77777777" w:rsidR="00052925" w:rsidRPr="00052925" w:rsidRDefault="00750D6A" w:rsidP="00052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олі О.М.</w:t>
            </w:r>
          </w:p>
        </w:tc>
      </w:tr>
    </w:tbl>
    <w:p w14:paraId="0978E3C5" w14:textId="77777777" w:rsidR="00052925" w:rsidRDefault="00052925" w:rsidP="00781B48">
      <w:pPr>
        <w:jc w:val="center"/>
        <w:rPr>
          <w:lang w:val="uk-UA"/>
        </w:rPr>
      </w:pPr>
    </w:p>
    <w:p w14:paraId="7DC6BA27" w14:textId="77777777" w:rsidR="00E03C7B" w:rsidRDefault="00485C05" w:rsidP="00781B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03C7B" w:rsidRPr="00E03C7B">
        <w:rPr>
          <w:rFonts w:ascii="Times New Roman" w:hAnsi="Times New Roman" w:cs="Times New Roman"/>
          <w:sz w:val="28"/>
          <w:szCs w:val="28"/>
          <w:lang w:val="uk-UA"/>
        </w:rPr>
        <w:t>года</w:t>
      </w:r>
    </w:p>
    <w:p w14:paraId="4BE07635" w14:textId="77777777" w:rsidR="00222A80" w:rsidRDefault="00222A80" w:rsidP="00781B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бір та обробку персональних даних</w:t>
      </w:r>
    </w:p>
    <w:p w14:paraId="7D23BBD2" w14:textId="77777777" w:rsidR="00C32912" w:rsidRPr="00E03C7B" w:rsidRDefault="00C32912" w:rsidP="00781B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E96F0F" w14:textId="77777777" w:rsidR="00C32912" w:rsidRDefault="00E03C7B" w:rsidP="00EB36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912">
        <w:rPr>
          <w:rFonts w:ascii="Times New Roman" w:hAnsi="Times New Roman" w:cs="Times New Roman"/>
          <w:sz w:val="28"/>
          <w:szCs w:val="28"/>
          <w:lang w:val="uk-UA"/>
        </w:rPr>
        <w:t>Я, _________________________________</w:t>
      </w:r>
      <w:r w:rsidR="00EB3611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C32912">
        <w:rPr>
          <w:rFonts w:ascii="Times New Roman" w:hAnsi="Times New Roman" w:cs="Times New Roman"/>
          <w:sz w:val="28"/>
          <w:szCs w:val="28"/>
          <w:lang w:val="uk-UA"/>
        </w:rPr>
        <w:t>________________________,</w:t>
      </w:r>
    </w:p>
    <w:p w14:paraId="3C567162" w14:textId="77777777" w:rsidR="00C32912" w:rsidRPr="00C32912" w:rsidRDefault="00C32912" w:rsidP="00E03C7B">
      <w:pPr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                                     (прізвище, ім’я, по батькові)</w:t>
      </w:r>
    </w:p>
    <w:p w14:paraId="5B489BC2" w14:textId="77777777" w:rsidR="00C32912" w:rsidRDefault="00C32912" w:rsidP="00C329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03C7B" w:rsidRPr="00E03C7B">
        <w:rPr>
          <w:rFonts w:ascii="Times New Roman" w:hAnsi="Times New Roman" w:cs="Times New Roman"/>
          <w:sz w:val="28"/>
          <w:szCs w:val="28"/>
          <w:lang w:val="uk-UA"/>
        </w:rPr>
        <w:t>ідповідно до Закону України "Про захист персональних даних", даю згоду н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03C7B"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8C558B" w14:textId="77777777" w:rsidR="0069155A" w:rsidRDefault="00E03C7B" w:rsidP="00C3291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C7B">
        <w:rPr>
          <w:rFonts w:ascii="Times New Roman" w:hAnsi="Times New Roman" w:cs="Times New Roman"/>
          <w:sz w:val="28"/>
          <w:szCs w:val="28"/>
          <w:lang w:val="uk-UA"/>
        </w:rPr>
        <w:t>обробку, використання, поширення та доступ до</w:t>
      </w:r>
      <w:r w:rsidR="00C32912">
        <w:rPr>
          <w:rFonts w:ascii="Times New Roman" w:hAnsi="Times New Roman" w:cs="Times New Roman"/>
          <w:sz w:val="28"/>
          <w:szCs w:val="28"/>
          <w:lang w:val="uk-UA"/>
        </w:rPr>
        <w:t xml:space="preserve"> моїх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их даних, а також згідно з нормами</w:t>
      </w:r>
      <w:r w:rsidR="00EA6443"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 України, 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(у </w:t>
      </w:r>
      <w:proofErr w:type="spellStart"/>
      <w:r w:rsidRPr="00E03C7B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. паспортні дані, ідентифікаційний код, </w:t>
      </w:r>
      <w:r w:rsidRPr="00AB6F47">
        <w:rPr>
          <w:rFonts w:ascii="Times New Roman" w:hAnsi="Times New Roman" w:cs="Times New Roman"/>
          <w:sz w:val="28"/>
          <w:szCs w:val="28"/>
          <w:lang w:val="uk-UA"/>
        </w:rPr>
        <w:t>свідоцтво про державну реєстрацію, свідоцтво платника податків, банківські реквізити, розрахункові рахунки,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 ідентифікаційні дані: номери телефонів, </w:t>
      </w:r>
      <w:r w:rsidR="00500180">
        <w:rPr>
          <w:rFonts w:ascii="Times New Roman" w:hAnsi="Times New Roman" w:cs="Times New Roman"/>
          <w:sz w:val="28"/>
          <w:szCs w:val="28"/>
          <w:lang w:val="uk-UA"/>
        </w:rPr>
        <w:t>поштова та електронна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DD5697">
        <w:rPr>
          <w:rFonts w:ascii="Times New Roman" w:hAnsi="Times New Roman" w:cs="Times New Roman"/>
          <w:sz w:val="28"/>
          <w:szCs w:val="28"/>
          <w:lang w:val="uk-UA"/>
        </w:rPr>
        <w:t>и та інша необхідна інформація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>), відомостей, які надаю для забезпечення участі у</w:t>
      </w:r>
      <w:r w:rsidR="0069155A">
        <w:rPr>
          <w:rFonts w:ascii="Times New Roman" w:hAnsi="Times New Roman" w:cs="Times New Roman"/>
          <w:sz w:val="28"/>
          <w:szCs w:val="28"/>
          <w:lang w:val="uk-UA"/>
        </w:rPr>
        <w:t xml:space="preserve"> відборі </w:t>
      </w:r>
      <w:r w:rsidR="00DD5697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 </w:t>
      </w:r>
      <w:r w:rsidR="0069155A">
        <w:rPr>
          <w:rFonts w:ascii="Times New Roman" w:hAnsi="Times New Roman" w:cs="Times New Roman"/>
          <w:sz w:val="28"/>
          <w:szCs w:val="28"/>
          <w:lang w:val="uk-UA"/>
        </w:rPr>
        <w:t xml:space="preserve">щодо отримання </w:t>
      </w:r>
      <w:r w:rsidR="0069155A" w:rsidRPr="005525C0">
        <w:rPr>
          <w:rFonts w:ascii="Times New Roman" w:hAnsi="Times New Roman" w:cs="Times New Roman"/>
          <w:sz w:val="28"/>
          <w:szCs w:val="28"/>
          <w:lang w:val="uk-UA"/>
        </w:rPr>
        <w:t>фінансової допомоги суб’єктами підприємницької діяльності на безповоротній основі для  розвитку туристичної інфраструктури  на території Ніжинської територіальної громади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>, цивільно-правових та господарських відносин</w:t>
      </w:r>
      <w:r w:rsidR="00C3291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BA76D6" w14:textId="77777777" w:rsidR="00C32912" w:rsidRDefault="00C32912" w:rsidP="00C3291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32912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персональних даних, що передбачає дії володільця бази щодо обробки цих даних, в тому числі використання персональних даних відповідно до їх професійних чи службових або трудових обов’язків, дії щодо їх захисту, а також дії щодо надання часткового або повного права обробки персональних даних іншим суб’єктам відносин, пов’язаних із персональними даними (стаття 10 зазначеного Закону); </w:t>
      </w:r>
    </w:p>
    <w:p w14:paraId="096DB235" w14:textId="77777777" w:rsidR="00C32912" w:rsidRDefault="00C32912" w:rsidP="00C3291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912">
        <w:rPr>
          <w:rFonts w:ascii="Times New Roman" w:hAnsi="Times New Roman" w:cs="Times New Roman"/>
          <w:sz w:val="28"/>
          <w:szCs w:val="28"/>
          <w:lang w:val="uk-UA"/>
        </w:rPr>
        <w:t xml:space="preserve">поширення персональних даних, що передбачає дії володільця бази персональних даних щодо передачі відомостей про фізичну особу з бази персональних даних (стаття 14 зазначеного Закону); </w:t>
      </w:r>
    </w:p>
    <w:p w14:paraId="505A5326" w14:textId="77777777" w:rsidR="00C32912" w:rsidRDefault="00C32912" w:rsidP="00C3291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912">
        <w:rPr>
          <w:rFonts w:ascii="Times New Roman" w:hAnsi="Times New Roman" w:cs="Times New Roman"/>
          <w:sz w:val="28"/>
          <w:szCs w:val="28"/>
          <w:lang w:val="uk-UA"/>
        </w:rPr>
        <w:t>доступ до персональних даних третіх осіб, що визначає дії володільця бази персональних даних у разі отримання запиту від третьої особи щодо доступу до персональних даних, у тому числі порядок доступу суб’єкта персональних даних до відомостей про себе (стаття 16 зазначеного Закону).</w:t>
      </w:r>
    </w:p>
    <w:p w14:paraId="3434C5FA" w14:textId="77777777" w:rsidR="00052925" w:rsidRDefault="008C04D6" w:rsidP="00E03C7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4D6">
        <w:rPr>
          <w:rFonts w:ascii="Times New Roman" w:hAnsi="Times New Roman" w:cs="Times New Roman"/>
          <w:sz w:val="28"/>
          <w:szCs w:val="28"/>
          <w:lang w:val="uk-UA"/>
        </w:rPr>
        <w:t>Зобов’язуюсь</w:t>
      </w:r>
      <w:r w:rsidR="00222A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C04D6">
        <w:rPr>
          <w:rFonts w:ascii="Times New Roman" w:hAnsi="Times New Roman" w:cs="Times New Roman"/>
          <w:sz w:val="28"/>
          <w:szCs w:val="28"/>
          <w:lang w:val="uk-UA"/>
        </w:rPr>
        <w:t xml:space="preserve"> у разі зміни моїх персональних даних</w:t>
      </w:r>
      <w:r w:rsidR="00222A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C04D6">
        <w:rPr>
          <w:rFonts w:ascii="Times New Roman" w:hAnsi="Times New Roman" w:cs="Times New Roman"/>
          <w:sz w:val="28"/>
          <w:szCs w:val="28"/>
          <w:lang w:val="uk-UA"/>
        </w:rPr>
        <w:t xml:space="preserve"> надавати у найкоротший строк уточнену, достовірну інформацію та оригінали відповідних документів для оновлення моїх персональних даних.</w:t>
      </w:r>
    </w:p>
    <w:p w14:paraId="679BD43F" w14:textId="77777777" w:rsidR="00E03C7B" w:rsidRDefault="00E03C7B" w:rsidP="006915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____________ </w:t>
      </w:r>
      <w:r w:rsidR="006915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6915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______________________</w:t>
      </w:r>
    </w:p>
    <w:p w14:paraId="602A5937" w14:textId="77777777" w:rsidR="0069155A" w:rsidRDefault="0069155A" w:rsidP="0069155A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Дата                                                                           Підпис                                                                             ПІБ</w:t>
      </w:r>
    </w:p>
    <w:p w14:paraId="53AD7523" w14:textId="77777777" w:rsidR="00837BFB" w:rsidRDefault="00837BFB" w:rsidP="0069155A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14:paraId="4073979B" w14:textId="77777777" w:rsidR="00837BFB" w:rsidRDefault="00837BFB" w:rsidP="0069155A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14:paraId="2D8BF19F" w14:textId="77777777" w:rsidR="00837BFB" w:rsidRPr="00837BFB" w:rsidRDefault="00837BFB" w:rsidP="0069155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37BFB" w:rsidRPr="00837BFB" w:rsidSect="00C3291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62"/>
    <w:rsid w:val="00014AE2"/>
    <w:rsid w:val="00030CC5"/>
    <w:rsid w:val="00052925"/>
    <w:rsid w:val="00086D75"/>
    <w:rsid w:val="000C278C"/>
    <w:rsid w:val="000E1B78"/>
    <w:rsid w:val="00153D60"/>
    <w:rsid w:val="00193508"/>
    <w:rsid w:val="001B441E"/>
    <w:rsid w:val="00222A80"/>
    <w:rsid w:val="002767CF"/>
    <w:rsid w:val="00316C46"/>
    <w:rsid w:val="003A7776"/>
    <w:rsid w:val="003D2291"/>
    <w:rsid w:val="003F7670"/>
    <w:rsid w:val="00415E95"/>
    <w:rsid w:val="0041628D"/>
    <w:rsid w:val="0043675C"/>
    <w:rsid w:val="00446BB3"/>
    <w:rsid w:val="004470EE"/>
    <w:rsid w:val="00453F3B"/>
    <w:rsid w:val="00454DC1"/>
    <w:rsid w:val="00485C05"/>
    <w:rsid w:val="004F3732"/>
    <w:rsid w:val="00500180"/>
    <w:rsid w:val="00515888"/>
    <w:rsid w:val="005525C0"/>
    <w:rsid w:val="005529AD"/>
    <w:rsid w:val="00654172"/>
    <w:rsid w:val="0069155A"/>
    <w:rsid w:val="006A6695"/>
    <w:rsid w:val="006C56F5"/>
    <w:rsid w:val="00711EF2"/>
    <w:rsid w:val="00746F4C"/>
    <w:rsid w:val="00750D6A"/>
    <w:rsid w:val="00781B48"/>
    <w:rsid w:val="007C5DE4"/>
    <w:rsid w:val="007E2133"/>
    <w:rsid w:val="00821860"/>
    <w:rsid w:val="00837BFB"/>
    <w:rsid w:val="00895303"/>
    <w:rsid w:val="008B5467"/>
    <w:rsid w:val="008C04D6"/>
    <w:rsid w:val="008F426F"/>
    <w:rsid w:val="00944193"/>
    <w:rsid w:val="0095656E"/>
    <w:rsid w:val="009B4C09"/>
    <w:rsid w:val="00A956E3"/>
    <w:rsid w:val="00AB6F47"/>
    <w:rsid w:val="00AD5740"/>
    <w:rsid w:val="00AF729F"/>
    <w:rsid w:val="00B12694"/>
    <w:rsid w:val="00B14B23"/>
    <w:rsid w:val="00B30D8E"/>
    <w:rsid w:val="00B5381B"/>
    <w:rsid w:val="00B61B61"/>
    <w:rsid w:val="00C1798B"/>
    <w:rsid w:val="00C32912"/>
    <w:rsid w:val="00CE7B03"/>
    <w:rsid w:val="00D17D1F"/>
    <w:rsid w:val="00D50DCB"/>
    <w:rsid w:val="00D577D4"/>
    <w:rsid w:val="00D83E0D"/>
    <w:rsid w:val="00DC2849"/>
    <w:rsid w:val="00DD5697"/>
    <w:rsid w:val="00E01FB7"/>
    <w:rsid w:val="00E03C7B"/>
    <w:rsid w:val="00E265DC"/>
    <w:rsid w:val="00E427A9"/>
    <w:rsid w:val="00E713EB"/>
    <w:rsid w:val="00E8205B"/>
    <w:rsid w:val="00EA16B3"/>
    <w:rsid w:val="00EA6443"/>
    <w:rsid w:val="00EB3611"/>
    <w:rsid w:val="00EB661A"/>
    <w:rsid w:val="00EC5962"/>
    <w:rsid w:val="00EF52B7"/>
    <w:rsid w:val="00F161A2"/>
    <w:rsid w:val="00F24A26"/>
    <w:rsid w:val="00F31542"/>
    <w:rsid w:val="00FA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061A"/>
  <w15:chartTrackingRefBased/>
  <w15:docId w15:val="{953D2063-D69C-4C00-AA02-7FB26658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54DC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9B4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D57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1798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11EF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05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6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7B6A-3FB7-43A3-920E-6F8FBBCE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5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7-12</dc:creator>
  <cp:keywords/>
  <dc:description/>
  <cp:lastModifiedBy>Користувач Windows</cp:lastModifiedBy>
  <cp:revision>2</cp:revision>
  <cp:lastPrinted>2021-06-10T13:36:00Z</cp:lastPrinted>
  <dcterms:created xsi:type="dcterms:W3CDTF">2021-09-06T12:28:00Z</dcterms:created>
  <dcterms:modified xsi:type="dcterms:W3CDTF">2021-09-06T12:28:00Z</dcterms:modified>
</cp:coreProperties>
</file>